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18" w:rsidRPr="00FD1A70" w:rsidRDefault="00AD0D18" w:rsidP="00AD0D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8119E6" w:rsidRPr="00FD1A70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A70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</w:p>
    <w:p w:rsidR="008119E6" w:rsidRPr="00FD1A70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A70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8119E6" w:rsidRPr="00FD1A70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1A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АДМИНИСТРАЦИИ ГОРОДА СМОЛЕНСКА</w:t>
      </w:r>
    </w:p>
    <w:p w:rsidR="00423B9B" w:rsidRPr="00FD1A70" w:rsidRDefault="00423B9B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119E6" w:rsidRPr="00FD1A70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proofErr w:type="gramStart"/>
      <w:r w:rsidRPr="00FD1A70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FD1A70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И К А З</w:t>
      </w:r>
    </w:p>
    <w:p w:rsidR="00AD0D18" w:rsidRPr="00FD1A70" w:rsidRDefault="00AD0D18" w:rsidP="00AD0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486" w:rsidRPr="00F60B89" w:rsidRDefault="00AD7486" w:rsidP="00AD748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60B89">
        <w:rPr>
          <w:rFonts w:ascii="Times New Roman" w:hAnsi="Times New Roman"/>
          <w:sz w:val="28"/>
          <w:szCs w:val="28"/>
        </w:rPr>
        <w:t xml:space="preserve">от  </w:t>
      </w:r>
      <w:r w:rsidR="00F60B89" w:rsidRPr="00F60B89">
        <w:rPr>
          <w:rFonts w:ascii="Times New Roman" w:hAnsi="Times New Roman"/>
          <w:sz w:val="28"/>
          <w:szCs w:val="28"/>
        </w:rPr>
        <w:t>04.04.2019</w:t>
      </w:r>
      <w:r w:rsidRPr="00F60B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№ </w:t>
      </w:r>
      <w:r w:rsidR="00F60B89">
        <w:rPr>
          <w:rFonts w:ascii="Times New Roman" w:hAnsi="Times New Roman"/>
          <w:sz w:val="28"/>
          <w:szCs w:val="28"/>
        </w:rPr>
        <w:t>201</w:t>
      </w:r>
      <w:r w:rsidRPr="00F60B8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F7BBA" w:rsidRPr="00FD1A70" w:rsidRDefault="001F7BBA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7486" w:rsidRPr="00FD1A70" w:rsidRDefault="00AD7486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5F19" w:rsidRDefault="00AD0D18" w:rsidP="001F7BB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0D18">
        <w:rPr>
          <w:rFonts w:ascii="Times New Roman" w:eastAsia="Times New Roman" w:hAnsi="Times New Roman"/>
          <w:sz w:val="28"/>
          <w:szCs w:val="24"/>
          <w:lang w:eastAsia="ru-RU"/>
        </w:rPr>
        <w:t xml:space="preserve">Об итогах </w:t>
      </w:r>
      <w:proofErr w:type="gramStart"/>
      <w:r w:rsidR="001F7BBA">
        <w:rPr>
          <w:rFonts w:ascii="Times New Roman" w:eastAsia="Times New Roman" w:hAnsi="Times New Roman"/>
          <w:sz w:val="28"/>
          <w:szCs w:val="24"/>
          <w:lang w:eastAsia="ru-RU"/>
        </w:rPr>
        <w:t>математического</w:t>
      </w:r>
      <w:proofErr w:type="gramEnd"/>
      <w:r w:rsidR="001F7BB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F7BBA" w:rsidRPr="00AD0D18" w:rsidRDefault="00AD7486" w:rsidP="001F7BB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="001F7BBA">
        <w:rPr>
          <w:rFonts w:ascii="Times New Roman" w:eastAsia="Times New Roman" w:hAnsi="Times New Roman"/>
          <w:sz w:val="28"/>
          <w:szCs w:val="24"/>
          <w:lang w:eastAsia="ru-RU"/>
        </w:rPr>
        <w:t>урнира «Эрудит»</w:t>
      </w:r>
    </w:p>
    <w:p w:rsidR="00446323" w:rsidRDefault="00446323" w:rsidP="008547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DE393D" w:rsidRDefault="008119E6" w:rsidP="00F37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ёжной политики Адм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  <w:r w:rsidR="00860BAF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Смоленска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F7BB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B2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F7B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F7BBA">
        <w:rPr>
          <w:rFonts w:ascii="Times New Roman" w:eastAsia="Times New Roman" w:hAnsi="Times New Roman"/>
          <w:sz w:val="28"/>
          <w:szCs w:val="28"/>
          <w:lang w:eastAsia="ru-RU"/>
        </w:rPr>
        <w:t>107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1F7BBA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ческого турнира «Эрудит», протоколов жюри </w:t>
      </w:r>
      <w:r w:rsidR="00E26E49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ческого турнира «Эрудит»                   </w:t>
      </w:r>
      <w:r w:rsidR="00F45F19" w:rsidRP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F7BB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F7B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4E1A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D74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7BBA">
        <w:rPr>
          <w:rFonts w:ascii="Times New Roman" w:eastAsia="Times New Roman" w:hAnsi="Times New Roman"/>
          <w:sz w:val="28"/>
          <w:szCs w:val="28"/>
          <w:lang w:eastAsia="ru-RU"/>
        </w:rPr>
        <w:t xml:space="preserve">02.04.2019 </w:t>
      </w:r>
      <w:proofErr w:type="gramEnd"/>
    </w:p>
    <w:p w:rsidR="00AD0D18" w:rsidRPr="00DE393D" w:rsidRDefault="00AD0D18" w:rsidP="00AD0D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Default="00AD0D18" w:rsidP="001F7B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1F7BBA" w:rsidRPr="001F7BBA" w:rsidRDefault="001F7BBA" w:rsidP="001F7B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DE393D" w:rsidP="00BA0E28">
      <w:pPr>
        <w:pStyle w:val="a9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1F7BBA">
        <w:rPr>
          <w:sz w:val="28"/>
          <w:szCs w:val="28"/>
        </w:rPr>
        <w:t>Утвердить</w:t>
      </w:r>
      <w:r w:rsidR="00CD20D8" w:rsidRPr="001F7BBA">
        <w:rPr>
          <w:sz w:val="28"/>
          <w:szCs w:val="28"/>
        </w:rPr>
        <w:t xml:space="preserve"> </w:t>
      </w:r>
      <w:r w:rsidR="0077566F" w:rsidRPr="001F7BBA">
        <w:rPr>
          <w:sz w:val="28"/>
          <w:szCs w:val="28"/>
        </w:rPr>
        <w:t xml:space="preserve">результаты </w:t>
      </w:r>
      <w:r w:rsidR="001F7BBA">
        <w:rPr>
          <w:sz w:val="28"/>
          <w:szCs w:val="28"/>
        </w:rPr>
        <w:t>первого этапа математического турнира</w:t>
      </w:r>
      <w:r w:rsidR="00142ED1" w:rsidRPr="001F7BBA">
        <w:rPr>
          <w:sz w:val="28"/>
          <w:szCs w:val="28"/>
        </w:rPr>
        <w:t xml:space="preserve"> «</w:t>
      </w:r>
      <w:r w:rsidR="001F7BBA">
        <w:rPr>
          <w:sz w:val="28"/>
          <w:szCs w:val="28"/>
        </w:rPr>
        <w:t>Эрудит</w:t>
      </w:r>
      <w:r w:rsidR="00142ED1" w:rsidRPr="001F7BBA">
        <w:rPr>
          <w:sz w:val="28"/>
          <w:szCs w:val="28"/>
        </w:rPr>
        <w:t xml:space="preserve">» </w:t>
      </w:r>
      <w:r w:rsidR="001F7BBA">
        <w:rPr>
          <w:sz w:val="28"/>
          <w:szCs w:val="28"/>
        </w:rPr>
        <w:t xml:space="preserve">(далее – Турнир) </w:t>
      </w:r>
      <w:r w:rsidRPr="001F7BBA">
        <w:rPr>
          <w:sz w:val="28"/>
          <w:szCs w:val="28"/>
        </w:rPr>
        <w:t>(</w:t>
      </w:r>
      <w:r w:rsidR="000C30E7" w:rsidRPr="001F7BBA">
        <w:rPr>
          <w:sz w:val="28"/>
          <w:szCs w:val="28"/>
        </w:rPr>
        <w:t>п</w:t>
      </w:r>
      <w:r w:rsidRPr="001F7BBA">
        <w:rPr>
          <w:sz w:val="28"/>
          <w:szCs w:val="28"/>
        </w:rPr>
        <w:t>риложение</w:t>
      </w:r>
      <w:r w:rsidR="00CD20D8" w:rsidRPr="001F7BBA">
        <w:rPr>
          <w:sz w:val="28"/>
          <w:szCs w:val="28"/>
        </w:rPr>
        <w:t xml:space="preserve"> </w:t>
      </w:r>
      <w:r w:rsidR="001F7BBA">
        <w:rPr>
          <w:sz w:val="28"/>
          <w:szCs w:val="28"/>
        </w:rPr>
        <w:t xml:space="preserve">№ </w:t>
      </w:r>
      <w:r w:rsidR="00CD20D8" w:rsidRPr="001F7BBA">
        <w:rPr>
          <w:sz w:val="28"/>
          <w:szCs w:val="28"/>
        </w:rPr>
        <w:t>1</w:t>
      </w:r>
      <w:r w:rsidRPr="001F7BBA">
        <w:rPr>
          <w:sz w:val="28"/>
          <w:szCs w:val="28"/>
        </w:rPr>
        <w:t>).</w:t>
      </w:r>
    </w:p>
    <w:p w:rsidR="00B62452" w:rsidRDefault="000E78C2" w:rsidP="00462B2F">
      <w:pPr>
        <w:pStyle w:val="a9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86EAC">
        <w:rPr>
          <w:sz w:val="28"/>
          <w:szCs w:val="28"/>
        </w:rPr>
        <w:t>результаты второго этапа</w:t>
      </w:r>
      <w:r>
        <w:rPr>
          <w:sz w:val="28"/>
          <w:szCs w:val="28"/>
        </w:rPr>
        <w:t xml:space="preserve"> </w:t>
      </w:r>
      <w:r w:rsidR="001F7BBA">
        <w:rPr>
          <w:sz w:val="28"/>
          <w:szCs w:val="28"/>
        </w:rPr>
        <w:t>Турнира</w:t>
      </w:r>
      <w:r w:rsidR="00462B2F" w:rsidRPr="00462B2F">
        <w:rPr>
          <w:sz w:val="28"/>
          <w:szCs w:val="28"/>
        </w:rPr>
        <w:t xml:space="preserve"> </w:t>
      </w:r>
      <w:r w:rsidR="00B62452">
        <w:rPr>
          <w:sz w:val="28"/>
          <w:szCs w:val="28"/>
        </w:rPr>
        <w:t>(</w:t>
      </w:r>
      <w:r w:rsidR="000C30E7">
        <w:rPr>
          <w:sz w:val="28"/>
          <w:szCs w:val="28"/>
        </w:rPr>
        <w:t>п</w:t>
      </w:r>
      <w:r w:rsidR="00B62452">
        <w:rPr>
          <w:sz w:val="28"/>
          <w:szCs w:val="28"/>
        </w:rPr>
        <w:t>риложение</w:t>
      </w:r>
      <w:r w:rsidR="0077566F">
        <w:rPr>
          <w:sz w:val="28"/>
          <w:szCs w:val="28"/>
        </w:rPr>
        <w:t xml:space="preserve"> №</w:t>
      </w:r>
      <w:r w:rsidR="00B62452">
        <w:rPr>
          <w:sz w:val="28"/>
          <w:szCs w:val="28"/>
        </w:rPr>
        <w:t xml:space="preserve"> 2).</w:t>
      </w:r>
    </w:p>
    <w:p w:rsidR="00860BAF" w:rsidRDefault="00860BAF" w:rsidP="00462B2F">
      <w:pPr>
        <w:pStyle w:val="a9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2421F0" w:rsidRPr="00B624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D0D18" w:rsidRPr="00B62452">
        <w:rPr>
          <w:sz w:val="28"/>
          <w:szCs w:val="28"/>
        </w:rPr>
        <w:t xml:space="preserve">уководителям муниципальных </w:t>
      </w:r>
      <w:r w:rsidR="004071E0">
        <w:rPr>
          <w:sz w:val="28"/>
          <w:szCs w:val="28"/>
        </w:rPr>
        <w:t xml:space="preserve">бюджетных </w:t>
      </w:r>
      <w:r w:rsidR="00AD0D18" w:rsidRPr="00B62452">
        <w:rPr>
          <w:sz w:val="28"/>
          <w:szCs w:val="28"/>
        </w:rPr>
        <w:t>об</w:t>
      </w:r>
      <w:r w:rsidR="004071E0">
        <w:rPr>
          <w:sz w:val="28"/>
          <w:szCs w:val="28"/>
        </w:rPr>
        <w:t>щеоб</w:t>
      </w:r>
      <w:r w:rsidR="00AD0D18" w:rsidRPr="00B62452">
        <w:rPr>
          <w:sz w:val="28"/>
          <w:szCs w:val="28"/>
        </w:rPr>
        <w:t xml:space="preserve">разовательных </w:t>
      </w:r>
      <w:r w:rsidR="00462B2F" w:rsidRPr="00B62452">
        <w:rPr>
          <w:sz w:val="28"/>
          <w:szCs w:val="28"/>
        </w:rPr>
        <w:t>учреждений</w:t>
      </w:r>
      <w:r>
        <w:rPr>
          <w:sz w:val="28"/>
          <w:szCs w:val="28"/>
        </w:rPr>
        <w:t>:</w:t>
      </w:r>
    </w:p>
    <w:p w:rsidR="004071E0" w:rsidRPr="004071E0" w:rsidRDefault="001F7BBA" w:rsidP="00860BAF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0BAF">
        <w:rPr>
          <w:sz w:val="28"/>
          <w:szCs w:val="28"/>
        </w:rPr>
        <w:t>.1.</w:t>
      </w:r>
      <w:r w:rsidR="00462B2F" w:rsidRPr="00B62452">
        <w:rPr>
          <w:sz w:val="28"/>
          <w:szCs w:val="28"/>
        </w:rPr>
        <w:t xml:space="preserve"> </w:t>
      </w:r>
      <w:r w:rsidR="00860BAF">
        <w:rPr>
          <w:sz w:val="28"/>
          <w:szCs w:val="28"/>
        </w:rPr>
        <w:t>О</w:t>
      </w:r>
      <w:r w:rsidR="00462B2F" w:rsidRPr="00B62452">
        <w:rPr>
          <w:sz w:val="28"/>
          <w:szCs w:val="28"/>
        </w:rPr>
        <w:t>бъявить</w:t>
      </w:r>
      <w:r w:rsidR="00AD0D18" w:rsidRPr="00B62452">
        <w:rPr>
          <w:sz w:val="28"/>
          <w:szCs w:val="28"/>
        </w:rPr>
        <w:t xml:space="preserve"> благодарность учителям, подготовившим </w:t>
      </w:r>
      <w:r>
        <w:rPr>
          <w:sz w:val="28"/>
          <w:szCs w:val="28"/>
        </w:rPr>
        <w:t xml:space="preserve">призеров и </w:t>
      </w:r>
      <w:r w:rsidR="00142ED1">
        <w:rPr>
          <w:sz w:val="28"/>
          <w:szCs w:val="28"/>
        </w:rPr>
        <w:t xml:space="preserve"> </w:t>
      </w:r>
      <w:r w:rsidR="00AD0D18" w:rsidRPr="00B62452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 xml:space="preserve">Турнира. </w:t>
      </w:r>
    </w:p>
    <w:p w:rsidR="002B231D" w:rsidRPr="002B231D" w:rsidRDefault="001F7BBA" w:rsidP="00860B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.2. О</w:t>
      </w:r>
      <w:r w:rsidR="002B231D" w:rsidRPr="002B231D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ить благодарность 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м </w:t>
      </w:r>
      <w:r w:rsidR="002B231D" w:rsidRPr="002B231D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боту в составе 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нира</w:t>
      </w:r>
      <w:r w:rsidR="004071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22C8" w:rsidRPr="00B222C8" w:rsidRDefault="00B222C8" w:rsidP="00B222C8">
      <w:pPr>
        <w:pStyle w:val="21"/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B222C8">
        <w:rPr>
          <w:rFonts w:ascii="Times New Roman" w:hAnsi="Times New Roman"/>
          <w:sz w:val="28"/>
          <w:szCs w:val="28"/>
        </w:rPr>
        <w:t>Кодук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222C8">
        <w:rPr>
          <w:rFonts w:ascii="Times New Roman" w:hAnsi="Times New Roman"/>
          <w:sz w:val="28"/>
          <w:szCs w:val="28"/>
        </w:rPr>
        <w:t xml:space="preserve"> Н.Н., учител</w:t>
      </w:r>
      <w:r>
        <w:rPr>
          <w:rFonts w:ascii="Times New Roman" w:hAnsi="Times New Roman"/>
          <w:sz w:val="28"/>
          <w:szCs w:val="28"/>
        </w:rPr>
        <w:t>ю</w:t>
      </w:r>
      <w:r w:rsidRPr="00B222C8">
        <w:rPr>
          <w:rFonts w:ascii="Times New Roman" w:hAnsi="Times New Roman"/>
          <w:sz w:val="28"/>
          <w:szCs w:val="28"/>
        </w:rPr>
        <w:t xml:space="preserve"> математики МБОУ «СШ № 33»;</w:t>
      </w:r>
    </w:p>
    <w:p w:rsidR="00B222C8" w:rsidRPr="00B222C8" w:rsidRDefault="00B222C8" w:rsidP="00B222C8">
      <w:pPr>
        <w:pStyle w:val="21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B222C8">
        <w:rPr>
          <w:rFonts w:ascii="Times New Roman" w:hAnsi="Times New Roman"/>
          <w:sz w:val="28"/>
          <w:szCs w:val="28"/>
        </w:rPr>
        <w:t>Клевас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222C8">
        <w:rPr>
          <w:rFonts w:ascii="Times New Roman" w:hAnsi="Times New Roman"/>
          <w:sz w:val="28"/>
          <w:szCs w:val="28"/>
        </w:rPr>
        <w:t xml:space="preserve"> Е.Л., учите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B222C8">
        <w:rPr>
          <w:rFonts w:ascii="Times New Roman" w:hAnsi="Times New Roman"/>
          <w:sz w:val="28"/>
          <w:szCs w:val="28"/>
        </w:rPr>
        <w:t xml:space="preserve"> математики МБОУ «СШ № 33»</w:t>
      </w:r>
      <w:r>
        <w:rPr>
          <w:rFonts w:ascii="Times New Roman" w:hAnsi="Times New Roman"/>
          <w:sz w:val="28"/>
          <w:szCs w:val="28"/>
        </w:rPr>
        <w:t>;</w:t>
      </w:r>
    </w:p>
    <w:p w:rsidR="00B222C8" w:rsidRPr="00B222C8" w:rsidRDefault="00B222C8" w:rsidP="00B222C8">
      <w:pPr>
        <w:pStyle w:val="21"/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22C8">
        <w:rPr>
          <w:rFonts w:ascii="Times New Roman" w:hAnsi="Times New Roman"/>
          <w:sz w:val="28"/>
          <w:szCs w:val="28"/>
        </w:rPr>
        <w:t>Силаев</w:t>
      </w:r>
      <w:r>
        <w:rPr>
          <w:rFonts w:ascii="Times New Roman" w:hAnsi="Times New Roman"/>
          <w:sz w:val="28"/>
          <w:szCs w:val="28"/>
        </w:rPr>
        <w:t>ой</w:t>
      </w:r>
      <w:r w:rsidRPr="00B222C8">
        <w:rPr>
          <w:rFonts w:ascii="Times New Roman" w:hAnsi="Times New Roman"/>
          <w:sz w:val="28"/>
          <w:szCs w:val="28"/>
        </w:rPr>
        <w:t xml:space="preserve"> Л.А., учител</w:t>
      </w:r>
      <w:r>
        <w:rPr>
          <w:rFonts w:ascii="Times New Roman" w:hAnsi="Times New Roman"/>
          <w:sz w:val="28"/>
          <w:szCs w:val="28"/>
        </w:rPr>
        <w:t>ю</w:t>
      </w:r>
      <w:r w:rsidRPr="00B222C8">
        <w:rPr>
          <w:rFonts w:ascii="Times New Roman" w:hAnsi="Times New Roman"/>
          <w:sz w:val="28"/>
          <w:szCs w:val="28"/>
        </w:rPr>
        <w:t xml:space="preserve"> математики МБОУ  «Гимназия № 1 им. Н.М. Пржевальского»</w:t>
      </w:r>
      <w:r>
        <w:rPr>
          <w:rFonts w:ascii="Times New Roman" w:hAnsi="Times New Roman"/>
          <w:sz w:val="28"/>
          <w:szCs w:val="28"/>
        </w:rPr>
        <w:t>.</w:t>
      </w:r>
    </w:p>
    <w:p w:rsidR="00AD0D18" w:rsidRPr="00B222C8" w:rsidRDefault="00B222C8" w:rsidP="00B222C8">
      <w:pPr>
        <w:pStyle w:val="21"/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</w:t>
      </w:r>
      <w:r w:rsid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управления образования и молодежной политики </w:t>
      </w:r>
      <w:r w:rsidR="00E26E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моленска </w:t>
      </w:r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 xml:space="preserve">Е.П. </w:t>
      </w:r>
      <w:proofErr w:type="spellStart"/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>Талкину</w:t>
      </w:r>
      <w:proofErr w:type="spellEnd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D18" w:rsidRPr="00AD0D18" w:rsidRDefault="00AD0D18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6D" w:rsidRPr="00AD0D18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1A9" w:rsidRDefault="00AD0D18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D0D18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управления                                 </w:t>
      </w:r>
      <w:r w:rsidR="009F656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="00B222C8">
        <w:rPr>
          <w:rFonts w:ascii="Times New Roman" w:eastAsia="Times New Roman" w:hAnsi="Times New Roman"/>
          <w:sz w:val="28"/>
          <w:szCs w:val="20"/>
          <w:lang w:eastAsia="ru-RU"/>
        </w:rPr>
        <w:t xml:space="preserve">   Л.Б. </w:t>
      </w:r>
      <w:proofErr w:type="spellStart"/>
      <w:r w:rsidR="00B222C8">
        <w:rPr>
          <w:rFonts w:ascii="Times New Roman" w:eastAsia="Times New Roman" w:hAnsi="Times New Roman"/>
          <w:sz w:val="28"/>
          <w:szCs w:val="20"/>
          <w:lang w:eastAsia="ru-RU"/>
        </w:rPr>
        <w:t>Иваниченко</w:t>
      </w:r>
      <w:proofErr w:type="spellEnd"/>
    </w:p>
    <w:p w:rsidR="004E1A72" w:rsidRDefault="004E1A72" w:rsidP="004E1A7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E1A72" w:rsidSect="00D116A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49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9F656D" w:rsidTr="004E1A72">
        <w:trPr>
          <w:jc w:val="right"/>
        </w:trPr>
        <w:tc>
          <w:tcPr>
            <w:tcW w:w="4918" w:type="dxa"/>
          </w:tcPr>
          <w:p w:rsidR="000C30E7" w:rsidRDefault="004E1A72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твержд</w:t>
            </w:r>
            <w:r w:rsidR="00860BAF">
              <w:rPr>
                <w:rFonts w:ascii="Times New Roman" w:hAnsi="Times New Roman"/>
                <w:sz w:val="28"/>
                <w:szCs w:val="28"/>
              </w:rPr>
              <w:t>е</w:t>
            </w:r>
            <w:r w:rsidR="009F656D">
              <w:rPr>
                <w:rFonts w:ascii="Times New Roman" w:hAnsi="Times New Roman"/>
                <w:sz w:val="28"/>
                <w:szCs w:val="28"/>
              </w:rPr>
              <w:t>н</w:t>
            </w:r>
            <w:r w:rsidR="00142ED1">
              <w:rPr>
                <w:rFonts w:ascii="Times New Roman" w:hAnsi="Times New Roman"/>
                <w:sz w:val="28"/>
                <w:szCs w:val="28"/>
              </w:rPr>
              <w:t>ы</w:t>
            </w:r>
            <w:r w:rsidR="009F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656D" w:rsidRDefault="00153B0E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F656D">
              <w:rPr>
                <w:rFonts w:ascii="Times New Roman" w:hAnsi="Times New Roman"/>
                <w:sz w:val="28"/>
                <w:szCs w:val="28"/>
              </w:rPr>
              <w:t xml:space="preserve"> образования и молодёжной политики                                                                                                                                      </w:t>
            </w:r>
          </w:p>
          <w:p w:rsidR="00D116AA" w:rsidRDefault="009F656D" w:rsidP="009F65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                                                            </w:t>
            </w:r>
            <w:r w:rsidR="00D11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ожение </w:t>
            </w:r>
            <w:r w:rsidR="00775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11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</w:p>
          <w:p w:rsidR="009F656D" w:rsidRDefault="004D23DA" w:rsidP="007C5B7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B73">
              <w:rPr>
                <w:rFonts w:ascii="Times New Roman" w:hAnsi="Times New Roman"/>
                <w:sz w:val="28"/>
                <w:szCs w:val="28"/>
              </w:rPr>
              <w:t>04.04.2019</w:t>
            </w:r>
            <w:r w:rsidR="00B222C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F656D">
              <w:rPr>
                <w:rFonts w:ascii="Times New Roman" w:hAnsi="Times New Roman"/>
                <w:sz w:val="28"/>
                <w:szCs w:val="28"/>
              </w:rPr>
              <w:t>№</w:t>
            </w:r>
            <w:r w:rsidR="007C5B7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bookmarkStart w:id="0" w:name="_GoBack"/>
            <w:bookmarkEnd w:id="0"/>
          </w:p>
        </w:tc>
      </w:tr>
    </w:tbl>
    <w:p w:rsidR="00DE393D" w:rsidRDefault="004E1A72" w:rsidP="007D5760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7D57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этапа </w:t>
      </w:r>
      <w:r w:rsidR="00D30E90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="007D5760">
        <w:rPr>
          <w:rFonts w:ascii="Times New Roman" w:eastAsia="Times New Roman" w:hAnsi="Times New Roman"/>
          <w:sz w:val="28"/>
          <w:szCs w:val="24"/>
          <w:lang w:eastAsia="ru-RU"/>
        </w:rPr>
        <w:t>урнира</w:t>
      </w:r>
      <w:r w:rsidR="00D30E90">
        <w:rPr>
          <w:rFonts w:ascii="Times New Roman" w:eastAsia="Times New Roman" w:hAnsi="Times New Roman"/>
          <w:sz w:val="28"/>
          <w:szCs w:val="24"/>
          <w:lang w:eastAsia="ru-RU"/>
        </w:rPr>
        <w:t xml:space="preserve"> «Эрудит»</w:t>
      </w:r>
    </w:p>
    <w:p w:rsidR="007D5760" w:rsidRDefault="007D5760" w:rsidP="00DE393D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a"/>
        <w:tblW w:w="13750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3402"/>
        <w:gridCol w:w="1134"/>
        <w:gridCol w:w="2126"/>
        <w:gridCol w:w="3119"/>
      </w:tblGrid>
      <w:tr w:rsidR="007D5760" w:rsidRPr="007D5760" w:rsidTr="007D5760">
        <w:tc>
          <w:tcPr>
            <w:tcW w:w="1134" w:type="dxa"/>
          </w:tcPr>
          <w:p w:rsidR="007D5760" w:rsidRPr="007D5760" w:rsidRDefault="007D5760" w:rsidP="007D5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6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D57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D576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7D5760" w:rsidRPr="007D5760" w:rsidRDefault="007D5760" w:rsidP="007D5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60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</w:tcPr>
          <w:p w:rsidR="007D5760" w:rsidRPr="007D5760" w:rsidRDefault="007D5760" w:rsidP="007D5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60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7D5760" w:rsidRPr="007D5760" w:rsidRDefault="007D5760" w:rsidP="007D5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60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</w:tcPr>
          <w:p w:rsidR="007D5760" w:rsidRPr="007D5760" w:rsidRDefault="007D5760" w:rsidP="007D57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119" w:type="dxa"/>
          </w:tcPr>
          <w:p w:rsidR="007D5760" w:rsidRPr="007D5760" w:rsidRDefault="007D5760" w:rsidP="007D5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60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</w:tr>
      <w:tr w:rsidR="007D5760" w:rsidRPr="007D5760" w:rsidTr="007D5760">
        <w:tc>
          <w:tcPr>
            <w:tcW w:w="13750" w:type="dxa"/>
            <w:gridSpan w:val="6"/>
          </w:tcPr>
          <w:p w:rsidR="007D5760" w:rsidRPr="007D5760" w:rsidRDefault="007D5760" w:rsidP="007D5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60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Яськов Всеволод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аир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Сучков Константин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Борщева Светла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ергеев Максим Александ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иноградова Екатерина 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Попадюшк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Севастьян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аир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Михальченков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Борщева Светла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Аносов Илья 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оти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Тамар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Гончаров Юрий Павл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24БОУ «Лицей  № 1 им. академика Б.Н. Петрова» 27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Лянце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Доценко Ярослав Роман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ЧОУ «Смоленская Православная гимназия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Егорова Татья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Ерлин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Федор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Станислав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Борщева Светла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Грачев Владислав </w:t>
            </w: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Кирилл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МБОУ «СШ № 3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Даньшина Ирина </w:t>
            </w:r>
          </w:p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Тутьк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Булгакова Татья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Митченкова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Борщева Светла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ощеев Станислав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6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Коновалова Наталья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уляпк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аир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рючков Сергей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1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Мазанова Елена Григо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озлов Всеволод Александ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Иващенко Оксана Владими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Гулязин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оти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мара Александровна</w:t>
            </w:r>
          </w:p>
        </w:tc>
      </w:tr>
      <w:tr w:rsidR="007D5760" w:rsidRPr="007D5760" w:rsidTr="00F73312">
        <w:trPr>
          <w:trHeight w:val="590"/>
        </w:trPr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акарова Дарья Серг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Мирошкин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</w:tr>
      <w:tr w:rsidR="007D5760" w:rsidRPr="007D5760" w:rsidTr="00F73312">
        <w:trPr>
          <w:trHeight w:val="347"/>
        </w:trPr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Емельянова Екатерина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озлова Татьяна 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ербицкий Андрей Васил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рупина Татьяна Анато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Юрчен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ина Олеговн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Виноградова Екатерина 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Шевченко Владислав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Баир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асенкова Анна Максим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авыдовская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Царева Анастасия Александ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Борщева Светлана 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околов Степан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Баир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Немык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Илья Максим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Лобачева Нина Евген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МБОУ «СШ №17 им. Героя РФ А.Б.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урене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етрова Евгения Игор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19 им. героя России Пан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Беляева Екатерина Михайловна</w:t>
            </w:r>
          </w:p>
        </w:tc>
      </w:tr>
      <w:tr w:rsidR="007D5760" w:rsidRPr="007D5760" w:rsidTr="00F73312">
        <w:trPr>
          <w:trHeight w:val="572"/>
        </w:trPr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авченкова Софья Александ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19 им. героя России Пан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Беляева Екатерина 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олдатова Вероника Максим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6 им. генерала А.М. Городнян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ериболот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Марианна Иван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унце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Герасим 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ЧОУ «Смоленская Православная гимназия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Егорова Татьяна Иван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Зеленский Евгений Олег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Булгакова Татьяна Владими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акоткин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нна Денис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 СШ №27 им. Э.А. Хиля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Булгакова Татьяна Владими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Галактионова Анастасия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Шейдор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Харитоненкова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Шейдор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имонов Алексей Александ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оти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мар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игасова Эвелина Павл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рупина Татьяна Анато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Новиков Станислав Александ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Жа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Зайцева Анастасия Серг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Виноградова Екатерина 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Леднев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Сеч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ихеев Максим Максим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6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Хатрус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Раиса Дмитри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ованик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Аристова Елена Пет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рутиков Макар 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афронова Людмила Викто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Глущенк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1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Мазанова Елена Григо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Михайлова Алена </w:t>
            </w: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Ш №26 им. А.С. </w:t>
            </w: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Пушкин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Стольни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Елена Льв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Мусатк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Тимофей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Васантович</w:t>
            </w:r>
            <w:proofErr w:type="spellEnd"/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Титова Валентин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Шемет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Таисия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Бакушин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Фомчен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Гулевич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Телеш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40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Марина Наталья Никола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Курносенко Степанида Владими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Борщева Светлана Михайловна</w:t>
            </w:r>
          </w:p>
        </w:tc>
      </w:tr>
      <w:tr w:rsidR="007D5760" w:rsidRPr="007D5760" w:rsidTr="00F73312">
        <w:trPr>
          <w:trHeight w:val="442"/>
        </w:trPr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Иванова Анастасия Игор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23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Лянце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асильева Екатерина Дмитри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Тараканов Павел 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Чурилова Ирина Алексе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Апрелк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6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ергеенкова Светлан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амуйл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Илия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6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Хатрус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Раиса Дмитри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имонов Александр Васил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Адексеенко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аркелова Алина Андр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9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енченк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Николай  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40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Марина Наталья Никола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Аксенов Артемий 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Рябович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Филинов Роман Витал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оти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мар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Николаева Ари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авыдовская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Федосеен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Бакушин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Ефименков Максим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6 им. генерала А.М. Городнян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ериболот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Марианна Иван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Нестеров Иван 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7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Шистер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ексей Роман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Рябович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ковородко Кирилл Олег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Шкред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Тухтар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Валиджанович</w:t>
            </w:r>
            <w:proofErr w:type="spellEnd"/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Даньшина Ирина Вале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Николаев Дмитрий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Рыбалкина Татьяна Иван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Иванова Ирина Игор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Иващенко Оксана Владими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Двойникова Анастасия Максим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Фроле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Ручье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№2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ачанова Ольга Викто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МБОУ «Печерская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тепанова Татьян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ШманьковаКсения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МБОУ «Печерская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тепанова Татьяна Александ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атвеева Евгения Владими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Ранченко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ыроватк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Ярослав Олег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еже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очанов Кирилл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9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Кизимова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Бубеле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Тихонов Денис Евген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Лянце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оисеенков Роман Константин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ергеенкова Галина Аркад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Шершнева Анна </w:t>
            </w: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МБОУ «СШ № 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Буряк Наталья Никола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F73312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 Софья </w:t>
            </w:r>
            <w:r w:rsidR="007D5760" w:rsidRPr="007D576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Лобачева Нина Евгеньевна</w:t>
            </w:r>
          </w:p>
        </w:tc>
      </w:tr>
      <w:tr w:rsidR="007D5760" w:rsidRPr="007D5760" w:rsidTr="00F73312">
        <w:tc>
          <w:tcPr>
            <w:tcW w:w="1134" w:type="dxa"/>
            <w:vAlign w:val="center"/>
          </w:tcPr>
          <w:p w:rsidR="007D5760" w:rsidRPr="007D5760" w:rsidRDefault="007D5760" w:rsidP="007D5760">
            <w:pPr>
              <w:pStyle w:val="a9"/>
              <w:numPr>
                <w:ilvl w:val="0"/>
                <w:numId w:val="35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лободин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28 «Лицей  № 1 им. Академика Б.Н. Пет30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Лянце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</w:tr>
      <w:tr w:rsidR="007D5760" w:rsidRPr="007D5760" w:rsidTr="00F73312">
        <w:tc>
          <w:tcPr>
            <w:tcW w:w="13750" w:type="dxa"/>
            <w:gridSpan w:val="6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Ефимова Аврора Андр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Тилипчук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Баир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Сентяева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 Екатерина Владими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Макаренков Антон Александ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Ефимов Павел 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Златин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Роман Соломонович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Кушлянская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 Анастасия Дмитри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имонов Алексей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Зайцева Алена Андре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Коршунова София Дмитри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Златин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Роман Соломонович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Акаева Анна Геннад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Быкова Дарья Александ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упреева Наталья Анато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Михляев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Макар Денис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Златин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Роман Соломонович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Киселева Полина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Жемчужная Юлия Денис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авыдовская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обран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Хандецкий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Ш №26 им. А.С. </w:t>
            </w: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Пушкин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 xml:space="preserve">Купреева Наталья </w:t>
            </w:r>
            <w:r w:rsidRPr="007D5760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Пантюх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Дементьева Наталья Эдуард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ячи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авыдовская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Храименков</w:t>
            </w:r>
            <w:proofErr w:type="spellEnd"/>
          </w:p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Тютюнник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уценко Валерия Евген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Юде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Маргарит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Новикова Алена Викто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Юде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Маргарит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Лисовский Владимир 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Дементьева Наталья Эдуард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Портная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Елисеенков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Денис Викторович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вириден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40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Власова Мария Викто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Шпынев Егор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Захарова Светлана Викто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Жбан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ергеенкова Галина Аркад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Титов Александр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Баир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Хмельницкая Марина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Рыбакова Ольга Георги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Чаплыгин Роман Иван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Гончарова Светлана Анато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Ермошкин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Златин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Роман Соломонович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Комаров Иван 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Златин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Роман Соломонович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Щукин Александр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Златин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Роман Соломонович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Арутюнов  Александр </w:t>
            </w: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Гимназия №1 им Н.М. </w:t>
            </w: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 xml:space="preserve">Силаева Людмила </w:t>
            </w:r>
            <w:r w:rsidRPr="007D576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Шляхтов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Лев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Шейдор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Федосов Платон Александ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Тютюнник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Тигран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Новикова Виктория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Корейко Степан 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оролева Татьяна Семе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Горохов Егор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Машнева Светлана Ива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Байрамова Камилла Юр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Иващенко Оксана Владими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Мугин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МБОУ «Печерская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овалева Татьяна Никифо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Гуртовая  Зоя  Павл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Игнатович Юлия Никола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Юде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Маргарит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ергеев Богдан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Ефреме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Латышева Мария Дмитри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лимова Анжела Юр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еренк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Федор Дмитри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6 им. генерала А.М. Городнян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ериболот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Марианна Ива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унегин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7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Емельяненко Лариса Евген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улекен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7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Емельяненко Лариса Евген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Диана Павл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Иванчикова Татьяна Юр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анкова Мария Александ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40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Власова Мария Викторовна</w:t>
            </w:r>
          </w:p>
        </w:tc>
      </w:tr>
      <w:tr w:rsidR="007D5760" w:rsidRPr="007D5760" w:rsidTr="00F73312">
        <w:trPr>
          <w:trHeight w:val="442"/>
        </w:trPr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сёнд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Федор 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 СШ №27 им. Э.А. Хиля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Гончарова Светлана Анато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Тихомиров Иван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Гимназия №1 им Н.М. Пржеваль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Дружко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Юденк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Маргарит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айорова Анастасия Серг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Ишутин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озупее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Аристова Елена Пет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Родина Екатерина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корнякова Екатерина Анато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озлова Елена Павл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Фатеева Светлана Станислав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утейникова Дарья Серг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Борисова Ю. В.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иноградова Дарья Серг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Новикова Виктория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Довыден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Новикова Виктория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Петроченко Дарья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Никоалевна</w:t>
            </w:r>
            <w:proofErr w:type="spellEnd"/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1 им. Н.И. Рыленк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Новикова Виктория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Воропай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3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рупина Татьяна Анато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Заботкин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0</w:t>
            </w:r>
          </w:p>
          <w:p w:rsidR="007D5760" w:rsidRPr="007D5760" w:rsidRDefault="007D5760" w:rsidP="00F7331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им. С.А.Железн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короспехо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Сулименко Алексей Никола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1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Мазанова Елена Григор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оисеенков Кирилл 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МБОУ «СШ №17 им. Героя РФ А.Б.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азенкин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Фролов Никита Владими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Фатеева Светлана Станислав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Миткевич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9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Елисеева Светлана Михайл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торублевце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обрян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Инна Леонид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МБОУ «СШ №3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 xml:space="preserve">Иванчикова Татьяна </w:t>
            </w:r>
            <w:r w:rsidRPr="007D5760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стинова София Константин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ЧОУ «Смоленская Православная гимназия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Егорова Татьяна Ива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Ботков</w:t>
            </w:r>
            <w:proofErr w:type="spellEnd"/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слав Артем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МБОУ «Печерская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Хутор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Куликов Денис Юр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Тютюнник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Рыбаков Иван Павл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Лицей  № 1 им. академика Б.Н. Петр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Тютюнник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Замотаева Снежана Витал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Муравьева Светлана Викто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оликарпов Кирилл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6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Ткачева Тамара Семё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Зюбре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2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ергеенкова Галина Аркад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Шепоревич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0</w:t>
            </w:r>
          </w:p>
          <w:p w:rsidR="007D5760" w:rsidRPr="007D5760" w:rsidRDefault="007D5760" w:rsidP="00F7331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им. С.А.Железнов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короспехова Людмила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60">
              <w:rPr>
                <w:rFonts w:ascii="Times New Roman" w:eastAsia="Times New Roman" w:hAnsi="Times New Roman"/>
                <w:sz w:val="24"/>
                <w:szCs w:val="24"/>
              </w:rPr>
              <w:t>Карелин Данила Роман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Королева Татьяна Семе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Животик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6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емченкова Татьяна Владими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алус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1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Лобачева Нина Евген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инник Александр Евгень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МБОУ «СШ №17 им. Героя РФ А.Б. </w:t>
            </w: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азенкин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ихайлов Юрий Виктор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Скорнякова Екатерина Анатоль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Васин Дмитрий Романо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Рыбакова Ольга Георгие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Лемутова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36 им. генерала А.М. Городнянского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Дериболот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Марианна Ива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Ганина Мария Андр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Кобранов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Подгурская Дарья Алексее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ЧОУ «Смоленская Православная гимназия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Егорова Татьяна Ива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 xml:space="preserve">Захарченко Роман </w:t>
            </w: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lastRenderedPageBreak/>
              <w:t>МБОУ «СШ № 15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 xml:space="preserve">Муравьева Светлана </w:t>
            </w:r>
            <w:r w:rsidRPr="007D5760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уковенко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6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Ткачева Тамара Семён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760">
              <w:rPr>
                <w:rFonts w:ascii="Times New Roman" w:hAnsi="Times New Roman"/>
                <w:sz w:val="24"/>
                <w:szCs w:val="24"/>
              </w:rPr>
              <w:t>Картышев</w:t>
            </w:r>
            <w:proofErr w:type="spellEnd"/>
            <w:r w:rsidRPr="007D5760">
              <w:rPr>
                <w:rFonts w:ascii="Times New Roman" w:hAnsi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 18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D5760">
              <w:rPr>
                <w:rFonts w:ascii="Times New Roman" w:hAnsi="Times New Roman" w:cs="Times New Roman"/>
              </w:rPr>
              <w:t>Мисуркина</w:t>
            </w:r>
            <w:proofErr w:type="spellEnd"/>
            <w:r w:rsidRPr="007D5760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</w:tr>
      <w:tr w:rsidR="007D5760" w:rsidRPr="007D5760" w:rsidTr="00F73312">
        <w:tc>
          <w:tcPr>
            <w:tcW w:w="1134" w:type="dxa"/>
          </w:tcPr>
          <w:p w:rsidR="007D5760" w:rsidRPr="007D5760" w:rsidRDefault="007D5760" w:rsidP="007D5760">
            <w:pPr>
              <w:pStyle w:val="a9"/>
              <w:numPr>
                <w:ilvl w:val="0"/>
                <w:numId w:val="36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Ершова Елизавета Владимировна</w:t>
            </w:r>
          </w:p>
        </w:tc>
        <w:tc>
          <w:tcPr>
            <w:tcW w:w="3402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МБОУ «СШ №26 им. А.С. Пушкина»</w:t>
            </w:r>
          </w:p>
        </w:tc>
        <w:tc>
          <w:tcPr>
            <w:tcW w:w="1134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D5760" w:rsidRPr="007D5760" w:rsidRDefault="007D5760" w:rsidP="00F73312">
            <w:pPr>
              <w:spacing w:after="0" w:line="240" w:lineRule="auto"/>
              <w:rPr>
                <w:rFonts w:ascii="Times New Roman" w:hAnsi="Times New Roman"/>
              </w:rPr>
            </w:pPr>
            <w:r w:rsidRPr="007D57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7D5760" w:rsidRPr="007D5760" w:rsidRDefault="007D5760" w:rsidP="00F73312">
            <w:pPr>
              <w:pStyle w:val="Standard"/>
              <w:rPr>
                <w:rFonts w:ascii="Times New Roman" w:hAnsi="Times New Roman" w:cs="Times New Roman"/>
              </w:rPr>
            </w:pPr>
            <w:r w:rsidRPr="007D5760">
              <w:rPr>
                <w:rFonts w:ascii="Times New Roman" w:hAnsi="Times New Roman" w:cs="Times New Roman"/>
              </w:rPr>
              <w:t>Рыбакова Ольга Георгиевна</w:t>
            </w:r>
          </w:p>
        </w:tc>
      </w:tr>
    </w:tbl>
    <w:p w:rsidR="009F4FCC" w:rsidRDefault="009F4FCC" w:rsidP="009F4FCC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  <w:sectPr w:rsidR="009F4FCC" w:rsidSect="009F4FCC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9F4FCC" w:rsidTr="009F4FCC">
        <w:tc>
          <w:tcPr>
            <w:tcW w:w="4501" w:type="dxa"/>
          </w:tcPr>
          <w:p w:rsidR="009F4FCC" w:rsidRDefault="009F4FCC" w:rsidP="009F4F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ы  </w:t>
            </w:r>
          </w:p>
          <w:p w:rsidR="009F4FCC" w:rsidRDefault="009F4FCC" w:rsidP="009F4F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управления образования и молодёжной политики                                                                                                                                      </w:t>
            </w:r>
          </w:p>
          <w:p w:rsidR="009F4FCC" w:rsidRDefault="009F4FCC" w:rsidP="009F4F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ожение № 2)</w:t>
            </w:r>
          </w:p>
          <w:p w:rsidR="009F4FCC" w:rsidRPr="009F4FCC" w:rsidRDefault="009F4FCC" w:rsidP="009F4F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     №</w:t>
            </w:r>
          </w:p>
        </w:tc>
      </w:tr>
    </w:tbl>
    <w:p w:rsidR="007D5760" w:rsidRDefault="007D5760" w:rsidP="009F4FCC">
      <w:pPr>
        <w:spacing w:after="0"/>
        <w:rPr>
          <w:rFonts w:ascii="Times New Roman" w:hAnsi="Times New Roman"/>
          <w:sz w:val="28"/>
          <w:szCs w:val="28"/>
        </w:rPr>
      </w:pPr>
    </w:p>
    <w:p w:rsidR="009F4FCC" w:rsidRDefault="009F4FCC" w:rsidP="009F4FC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760" w:rsidRPr="009F4FCC" w:rsidRDefault="007D5760" w:rsidP="007D5760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F4F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второго этапа </w:t>
      </w:r>
      <w:r w:rsidR="00D30E90">
        <w:rPr>
          <w:rFonts w:ascii="Times New Roman" w:eastAsia="Times New Roman" w:hAnsi="Times New Roman"/>
          <w:b/>
          <w:sz w:val="28"/>
          <w:szCs w:val="24"/>
          <w:lang w:eastAsia="ru-RU"/>
        </w:rPr>
        <w:t>т</w:t>
      </w:r>
      <w:r w:rsidRPr="009F4FCC">
        <w:rPr>
          <w:rFonts w:ascii="Times New Roman" w:eastAsia="Times New Roman" w:hAnsi="Times New Roman"/>
          <w:b/>
          <w:sz w:val="28"/>
          <w:szCs w:val="24"/>
          <w:lang w:eastAsia="ru-RU"/>
        </w:rPr>
        <w:t>урнира</w:t>
      </w:r>
      <w:r w:rsidR="00D30E9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«Эрудит»</w:t>
      </w:r>
    </w:p>
    <w:tbl>
      <w:tblPr>
        <w:tblStyle w:val="aa"/>
        <w:tblpPr w:leftFromText="180" w:rightFromText="180" w:vertAnchor="text" w:horzAnchor="margin" w:tblpY="512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34"/>
        <w:gridCol w:w="975"/>
        <w:gridCol w:w="1611"/>
        <w:gridCol w:w="2126"/>
      </w:tblGrid>
      <w:tr w:rsidR="009F4FCC" w:rsidRPr="009F4FCC" w:rsidTr="009F4FCC">
        <w:tc>
          <w:tcPr>
            <w:tcW w:w="1276" w:type="dxa"/>
          </w:tcPr>
          <w:p w:rsidR="009F4FCC" w:rsidRPr="009F4FCC" w:rsidRDefault="009F4FCC" w:rsidP="009F4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4FC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F4FC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F4FCC" w:rsidRPr="009F4FCC" w:rsidRDefault="009F4FCC" w:rsidP="009F4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О. участника  </w:t>
            </w:r>
          </w:p>
        </w:tc>
        <w:tc>
          <w:tcPr>
            <w:tcW w:w="2234" w:type="dxa"/>
          </w:tcPr>
          <w:p w:rsidR="009F4FCC" w:rsidRPr="009F4FCC" w:rsidRDefault="00F73312" w:rsidP="00F73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БОУ </w:t>
            </w:r>
          </w:p>
        </w:tc>
        <w:tc>
          <w:tcPr>
            <w:tcW w:w="975" w:type="dxa"/>
          </w:tcPr>
          <w:p w:rsidR="009F4FCC" w:rsidRPr="009F4FCC" w:rsidRDefault="00F73312" w:rsidP="009F4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11" w:type="dxa"/>
          </w:tcPr>
          <w:p w:rsidR="009F4FCC" w:rsidRPr="009F4FCC" w:rsidRDefault="009F4FCC" w:rsidP="009F4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9F4FCC" w:rsidRPr="009F4FCC" w:rsidRDefault="009F4FCC" w:rsidP="009F4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b/>
                <w:bCs/>
                <w:sz w:val="24"/>
                <w:szCs w:val="24"/>
              </w:rPr>
              <w:t>Ф.И. О. учителя</w:t>
            </w:r>
          </w:p>
        </w:tc>
      </w:tr>
      <w:tr w:rsidR="00536373" w:rsidRPr="009F4FCC" w:rsidTr="00FD581B">
        <w:tc>
          <w:tcPr>
            <w:tcW w:w="1276" w:type="dxa"/>
          </w:tcPr>
          <w:p w:rsidR="00536373" w:rsidRPr="009F4FCC" w:rsidRDefault="00536373" w:rsidP="00536373">
            <w:pPr>
              <w:pStyle w:val="a9"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6373" w:rsidRPr="009F4FCC" w:rsidRDefault="00536373" w:rsidP="00F73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4FCC">
              <w:rPr>
                <w:rFonts w:ascii="Times New Roman" w:eastAsia="Times New Roman" w:hAnsi="Times New Roman"/>
                <w:sz w:val="24"/>
                <w:szCs w:val="24"/>
              </w:rPr>
              <w:t>Михляев</w:t>
            </w:r>
            <w:proofErr w:type="spellEnd"/>
            <w:r w:rsidRPr="009F4FCC">
              <w:rPr>
                <w:rFonts w:ascii="Times New Roman" w:eastAsia="Times New Roman" w:hAnsi="Times New Roman"/>
                <w:sz w:val="24"/>
                <w:szCs w:val="24"/>
              </w:rPr>
              <w:t xml:space="preserve"> Макар Денисович</w:t>
            </w:r>
          </w:p>
        </w:tc>
        <w:tc>
          <w:tcPr>
            <w:tcW w:w="2234" w:type="dxa"/>
          </w:tcPr>
          <w:p w:rsidR="00536373" w:rsidRPr="009F4FCC" w:rsidRDefault="00536373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sz w:val="24"/>
                <w:szCs w:val="24"/>
              </w:rPr>
              <w:t>МБОУ «Гимназия №</w:t>
            </w:r>
            <w:r w:rsidR="00FE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CC">
              <w:rPr>
                <w:rFonts w:ascii="Times New Roman" w:hAnsi="Times New Roman"/>
                <w:sz w:val="24"/>
                <w:szCs w:val="24"/>
              </w:rPr>
              <w:t>1 им Н.М. Пржевальского»</w:t>
            </w:r>
          </w:p>
        </w:tc>
        <w:tc>
          <w:tcPr>
            <w:tcW w:w="975" w:type="dxa"/>
          </w:tcPr>
          <w:p w:rsidR="00536373" w:rsidRPr="009F4FCC" w:rsidRDefault="00FE698D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536373" w:rsidRPr="009F4FCC" w:rsidRDefault="00FE698D" w:rsidP="00F7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536373" w:rsidRPr="009F4FCC" w:rsidRDefault="00536373" w:rsidP="00F7331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9F4FCC">
              <w:rPr>
                <w:rFonts w:ascii="Times New Roman" w:hAnsi="Times New Roman" w:cs="Times New Roman"/>
              </w:rPr>
              <w:t>Златин</w:t>
            </w:r>
            <w:proofErr w:type="spellEnd"/>
            <w:r w:rsidRPr="009F4FCC">
              <w:rPr>
                <w:rFonts w:ascii="Times New Roman" w:hAnsi="Times New Roman" w:cs="Times New Roman"/>
              </w:rPr>
              <w:t xml:space="preserve"> Роман Соломонович</w:t>
            </w:r>
          </w:p>
        </w:tc>
      </w:tr>
      <w:tr w:rsidR="00FE698D" w:rsidRPr="009F4FCC" w:rsidTr="00FD581B">
        <w:tc>
          <w:tcPr>
            <w:tcW w:w="1276" w:type="dxa"/>
          </w:tcPr>
          <w:p w:rsidR="00FE698D" w:rsidRPr="009F4FCC" w:rsidRDefault="00FE698D" w:rsidP="00FE698D">
            <w:pPr>
              <w:pStyle w:val="a9"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FE698D" w:rsidRPr="009F4FCC" w:rsidRDefault="00FE698D" w:rsidP="00FE6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FCC">
              <w:rPr>
                <w:rFonts w:ascii="Times New Roman" w:eastAsia="Times New Roman" w:hAnsi="Times New Roman"/>
                <w:sz w:val="24"/>
                <w:szCs w:val="24"/>
              </w:rPr>
              <w:t>Макаренков Антон Александрович</w:t>
            </w:r>
          </w:p>
        </w:tc>
        <w:tc>
          <w:tcPr>
            <w:tcW w:w="2234" w:type="dxa"/>
          </w:tcPr>
          <w:p w:rsidR="00FE698D" w:rsidRPr="009F4FCC" w:rsidRDefault="00FE698D" w:rsidP="00F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CC">
              <w:rPr>
                <w:rFonts w:ascii="Times New Roman" w:hAnsi="Times New Roman"/>
                <w:sz w:val="24"/>
                <w:szCs w:val="24"/>
              </w:rPr>
              <w:t>1 им Н.М. Пржевальского»</w:t>
            </w:r>
          </w:p>
        </w:tc>
        <w:tc>
          <w:tcPr>
            <w:tcW w:w="975" w:type="dxa"/>
          </w:tcPr>
          <w:p w:rsidR="00FE698D" w:rsidRPr="009F4FCC" w:rsidRDefault="00FE698D" w:rsidP="00F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FE698D" w:rsidRDefault="00FE698D" w:rsidP="00FE698D">
            <w:r w:rsidRPr="00F313A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E698D" w:rsidRPr="009F4FCC" w:rsidRDefault="00FE698D" w:rsidP="00FE698D">
            <w:pPr>
              <w:pStyle w:val="Standard"/>
              <w:rPr>
                <w:rFonts w:ascii="Times New Roman" w:hAnsi="Times New Roman" w:cs="Times New Roman"/>
              </w:rPr>
            </w:pPr>
            <w:r w:rsidRPr="009F4FCC">
              <w:rPr>
                <w:rFonts w:ascii="Times New Roman" w:hAnsi="Times New Roman" w:cs="Times New Roman"/>
              </w:rPr>
              <w:t>Силаева Людмила Александровна</w:t>
            </w:r>
          </w:p>
        </w:tc>
      </w:tr>
      <w:tr w:rsidR="00FE698D" w:rsidRPr="009F4FCC" w:rsidTr="00077601">
        <w:tc>
          <w:tcPr>
            <w:tcW w:w="1276" w:type="dxa"/>
          </w:tcPr>
          <w:p w:rsidR="00FE698D" w:rsidRPr="009F4FCC" w:rsidRDefault="00FE698D" w:rsidP="00FE698D">
            <w:pPr>
              <w:pStyle w:val="a9"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E698D" w:rsidRPr="009F4FCC" w:rsidRDefault="00FE698D" w:rsidP="00F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sz w:val="24"/>
                <w:szCs w:val="24"/>
              </w:rPr>
              <w:t>Грачев Владислав Кириллович</w:t>
            </w:r>
          </w:p>
        </w:tc>
        <w:tc>
          <w:tcPr>
            <w:tcW w:w="2234" w:type="dxa"/>
          </w:tcPr>
          <w:p w:rsidR="00FE698D" w:rsidRPr="009F4FCC" w:rsidRDefault="00FE698D" w:rsidP="000776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975" w:type="dxa"/>
          </w:tcPr>
          <w:p w:rsidR="00FE698D" w:rsidRPr="009F4FCC" w:rsidRDefault="00FE698D" w:rsidP="0007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FE698D" w:rsidRDefault="00FE698D" w:rsidP="00077601">
            <w:r w:rsidRPr="00F313A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E698D" w:rsidRPr="009F4FCC" w:rsidRDefault="00FE698D" w:rsidP="000776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sz w:val="24"/>
                <w:szCs w:val="24"/>
              </w:rPr>
              <w:t xml:space="preserve">Даньшина Ирина </w:t>
            </w:r>
          </w:p>
          <w:p w:rsidR="00FE698D" w:rsidRPr="009F4FCC" w:rsidRDefault="00FE698D" w:rsidP="000776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FE698D" w:rsidRPr="009F4FCC" w:rsidTr="00077601">
        <w:tc>
          <w:tcPr>
            <w:tcW w:w="1276" w:type="dxa"/>
          </w:tcPr>
          <w:p w:rsidR="00FE698D" w:rsidRPr="009F4FCC" w:rsidRDefault="00FE698D" w:rsidP="00FE698D">
            <w:pPr>
              <w:pStyle w:val="a9"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E698D" w:rsidRPr="009F4FCC" w:rsidRDefault="00FE698D" w:rsidP="00F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sz w:val="24"/>
                <w:szCs w:val="24"/>
              </w:rPr>
              <w:t>Козлов Всеволод Александрович</w:t>
            </w:r>
          </w:p>
        </w:tc>
        <w:tc>
          <w:tcPr>
            <w:tcW w:w="2234" w:type="dxa"/>
          </w:tcPr>
          <w:p w:rsidR="00FE698D" w:rsidRPr="009F4FCC" w:rsidRDefault="00FE698D" w:rsidP="0007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CC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CC">
              <w:rPr>
                <w:rFonts w:ascii="Times New Roman" w:hAnsi="Times New Roman"/>
                <w:sz w:val="24"/>
                <w:szCs w:val="24"/>
              </w:rPr>
              <w:t>29»</w:t>
            </w:r>
          </w:p>
        </w:tc>
        <w:tc>
          <w:tcPr>
            <w:tcW w:w="975" w:type="dxa"/>
          </w:tcPr>
          <w:p w:rsidR="00FE698D" w:rsidRPr="009F4FCC" w:rsidRDefault="00FE698D" w:rsidP="0007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FE698D" w:rsidRDefault="00FE698D" w:rsidP="00077601">
            <w:r w:rsidRPr="00F313A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FE698D" w:rsidRPr="009F4FCC" w:rsidRDefault="00FE698D" w:rsidP="00077601">
            <w:pPr>
              <w:pStyle w:val="Standard"/>
              <w:rPr>
                <w:rFonts w:ascii="Times New Roman" w:hAnsi="Times New Roman" w:cs="Times New Roman"/>
              </w:rPr>
            </w:pPr>
            <w:r w:rsidRPr="009F4FCC">
              <w:rPr>
                <w:rFonts w:ascii="Times New Roman" w:hAnsi="Times New Roman" w:cs="Times New Roman"/>
              </w:rPr>
              <w:t>Иващенко Оксана Владимировна</w:t>
            </w:r>
          </w:p>
        </w:tc>
      </w:tr>
    </w:tbl>
    <w:p w:rsidR="009F4FCC" w:rsidRPr="009F4FCC" w:rsidRDefault="009F4FCC" w:rsidP="004E1A72">
      <w:pPr>
        <w:spacing w:after="0"/>
        <w:rPr>
          <w:rFonts w:ascii="Times New Roman" w:hAnsi="Times New Roman"/>
          <w:sz w:val="16"/>
          <w:szCs w:val="16"/>
        </w:rPr>
        <w:sectPr w:rsidR="009F4FCC" w:rsidRPr="009F4FCC" w:rsidSect="009F4FCC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462B2F" w:rsidRPr="007E3E67" w:rsidRDefault="00462B2F" w:rsidP="009F4FCC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462B2F" w:rsidRPr="007E3E67" w:rsidSect="00E8785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2045"/>
    <w:multiLevelType w:val="hybridMultilevel"/>
    <w:tmpl w:val="91587A28"/>
    <w:lvl w:ilvl="0" w:tplc="D528FC48">
      <w:start w:val="1"/>
      <w:numFmt w:val="decimal"/>
      <w:lvlText w:val="%1."/>
      <w:lvlJc w:val="left"/>
      <w:pPr>
        <w:ind w:left="1558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4504087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4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EA4708"/>
    <w:multiLevelType w:val="hybridMultilevel"/>
    <w:tmpl w:val="5F746600"/>
    <w:lvl w:ilvl="0" w:tplc="85A48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110EA"/>
    <w:multiLevelType w:val="hybridMultilevel"/>
    <w:tmpl w:val="AB9061F2"/>
    <w:lvl w:ilvl="0" w:tplc="0298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12212"/>
    <w:multiLevelType w:val="hybridMultilevel"/>
    <w:tmpl w:val="B786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27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A532A"/>
    <w:multiLevelType w:val="hybridMultilevel"/>
    <w:tmpl w:val="D0F0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8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33"/>
  </w:num>
  <w:num w:numId="10">
    <w:abstractNumId w:val="29"/>
  </w:num>
  <w:num w:numId="11">
    <w:abstractNumId w:val="2"/>
  </w:num>
  <w:num w:numId="12">
    <w:abstractNumId w:val="4"/>
  </w:num>
  <w:num w:numId="13">
    <w:abstractNumId w:val="3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0"/>
  </w:num>
  <w:num w:numId="21">
    <w:abstractNumId w:val="22"/>
  </w:num>
  <w:num w:numId="22">
    <w:abstractNumId w:val="18"/>
  </w:num>
  <w:num w:numId="23">
    <w:abstractNumId w:val="1"/>
  </w:num>
  <w:num w:numId="24">
    <w:abstractNumId w:val="21"/>
  </w:num>
  <w:num w:numId="25">
    <w:abstractNumId w:val="17"/>
  </w:num>
  <w:num w:numId="26">
    <w:abstractNumId w:val="6"/>
  </w:num>
  <w:num w:numId="27">
    <w:abstractNumId w:val="7"/>
  </w:num>
  <w:num w:numId="28">
    <w:abstractNumId w:val="24"/>
  </w:num>
  <w:num w:numId="29">
    <w:abstractNumId w:val="25"/>
  </w:num>
  <w:num w:numId="30">
    <w:abstractNumId w:val="16"/>
  </w:num>
  <w:num w:numId="31">
    <w:abstractNumId w:val="15"/>
  </w:num>
  <w:num w:numId="32">
    <w:abstractNumId w:val="30"/>
  </w:num>
  <w:num w:numId="33">
    <w:abstractNumId w:val="20"/>
  </w:num>
  <w:num w:numId="34">
    <w:abstractNumId w:val="8"/>
  </w:num>
  <w:num w:numId="35">
    <w:abstractNumId w:val="34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6EC4"/>
    <w:rsid w:val="000617FA"/>
    <w:rsid w:val="00061F48"/>
    <w:rsid w:val="00077601"/>
    <w:rsid w:val="000859A3"/>
    <w:rsid w:val="000A0465"/>
    <w:rsid w:val="000B3AF1"/>
    <w:rsid w:val="000B4BC8"/>
    <w:rsid w:val="000B5456"/>
    <w:rsid w:val="000B6F42"/>
    <w:rsid w:val="000C30E7"/>
    <w:rsid w:val="000C5B6D"/>
    <w:rsid w:val="000E4EFE"/>
    <w:rsid w:val="000E78C2"/>
    <w:rsid w:val="000F1977"/>
    <w:rsid w:val="000F2C1E"/>
    <w:rsid w:val="0010330B"/>
    <w:rsid w:val="00120B7C"/>
    <w:rsid w:val="00124083"/>
    <w:rsid w:val="001351A9"/>
    <w:rsid w:val="00137620"/>
    <w:rsid w:val="00142ED1"/>
    <w:rsid w:val="001435BF"/>
    <w:rsid w:val="00153B0E"/>
    <w:rsid w:val="00156075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5104"/>
    <w:rsid w:val="00197EE5"/>
    <w:rsid w:val="001A1AEA"/>
    <w:rsid w:val="001C00F9"/>
    <w:rsid w:val="001C29CA"/>
    <w:rsid w:val="001C3A72"/>
    <w:rsid w:val="001C7039"/>
    <w:rsid w:val="001D79E9"/>
    <w:rsid w:val="001E3BEB"/>
    <w:rsid w:val="001E6576"/>
    <w:rsid w:val="001F7BBA"/>
    <w:rsid w:val="0020049A"/>
    <w:rsid w:val="00203A31"/>
    <w:rsid w:val="00214ADD"/>
    <w:rsid w:val="002153AD"/>
    <w:rsid w:val="0022257F"/>
    <w:rsid w:val="00224FAA"/>
    <w:rsid w:val="00234829"/>
    <w:rsid w:val="002421F0"/>
    <w:rsid w:val="0024339B"/>
    <w:rsid w:val="00252C51"/>
    <w:rsid w:val="002538D4"/>
    <w:rsid w:val="00257B0F"/>
    <w:rsid w:val="002665AB"/>
    <w:rsid w:val="002704F0"/>
    <w:rsid w:val="002B231D"/>
    <w:rsid w:val="002B580A"/>
    <w:rsid w:val="002B6877"/>
    <w:rsid w:val="002C4A2C"/>
    <w:rsid w:val="002C4E76"/>
    <w:rsid w:val="002E0D2B"/>
    <w:rsid w:val="002F2CCC"/>
    <w:rsid w:val="002F70C4"/>
    <w:rsid w:val="00302470"/>
    <w:rsid w:val="00302CB4"/>
    <w:rsid w:val="00315E55"/>
    <w:rsid w:val="003162FC"/>
    <w:rsid w:val="00316E91"/>
    <w:rsid w:val="0031737F"/>
    <w:rsid w:val="00325F62"/>
    <w:rsid w:val="00332E0C"/>
    <w:rsid w:val="00355D11"/>
    <w:rsid w:val="00365B46"/>
    <w:rsid w:val="00377B38"/>
    <w:rsid w:val="003876FC"/>
    <w:rsid w:val="00387A6E"/>
    <w:rsid w:val="00390136"/>
    <w:rsid w:val="00396FF2"/>
    <w:rsid w:val="003A1995"/>
    <w:rsid w:val="003A555A"/>
    <w:rsid w:val="003B0E5D"/>
    <w:rsid w:val="003B51A8"/>
    <w:rsid w:val="003B522C"/>
    <w:rsid w:val="003B777B"/>
    <w:rsid w:val="003C0C19"/>
    <w:rsid w:val="003C145D"/>
    <w:rsid w:val="003C6307"/>
    <w:rsid w:val="003D0627"/>
    <w:rsid w:val="003E5DA4"/>
    <w:rsid w:val="003F4B2E"/>
    <w:rsid w:val="003F5A01"/>
    <w:rsid w:val="00405AB5"/>
    <w:rsid w:val="004071E0"/>
    <w:rsid w:val="004110DC"/>
    <w:rsid w:val="004128C8"/>
    <w:rsid w:val="00412FDD"/>
    <w:rsid w:val="00415A20"/>
    <w:rsid w:val="00416860"/>
    <w:rsid w:val="00423B9B"/>
    <w:rsid w:val="00424EA9"/>
    <w:rsid w:val="00427974"/>
    <w:rsid w:val="00427AD6"/>
    <w:rsid w:val="004330A0"/>
    <w:rsid w:val="00446323"/>
    <w:rsid w:val="00453A49"/>
    <w:rsid w:val="00462B2F"/>
    <w:rsid w:val="00471CBA"/>
    <w:rsid w:val="004753FE"/>
    <w:rsid w:val="004809F7"/>
    <w:rsid w:val="004864D7"/>
    <w:rsid w:val="004915C2"/>
    <w:rsid w:val="004B2F3A"/>
    <w:rsid w:val="004B540E"/>
    <w:rsid w:val="004C2A77"/>
    <w:rsid w:val="004D23DA"/>
    <w:rsid w:val="004D3928"/>
    <w:rsid w:val="004D5D4D"/>
    <w:rsid w:val="004E1A72"/>
    <w:rsid w:val="004E2285"/>
    <w:rsid w:val="004E2331"/>
    <w:rsid w:val="004E3A8F"/>
    <w:rsid w:val="00536373"/>
    <w:rsid w:val="00537534"/>
    <w:rsid w:val="005409BF"/>
    <w:rsid w:val="00542552"/>
    <w:rsid w:val="0055024E"/>
    <w:rsid w:val="0055186B"/>
    <w:rsid w:val="005801F9"/>
    <w:rsid w:val="00584C8E"/>
    <w:rsid w:val="00587557"/>
    <w:rsid w:val="00591FC4"/>
    <w:rsid w:val="005931A0"/>
    <w:rsid w:val="00595893"/>
    <w:rsid w:val="005A4244"/>
    <w:rsid w:val="005A4EAB"/>
    <w:rsid w:val="005A5932"/>
    <w:rsid w:val="005B6347"/>
    <w:rsid w:val="005B74F0"/>
    <w:rsid w:val="005C1E4B"/>
    <w:rsid w:val="005C4CDF"/>
    <w:rsid w:val="005D6620"/>
    <w:rsid w:val="005E757C"/>
    <w:rsid w:val="005F28C4"/>
    <w:rsid w:val="005F4D66"/>
    <w:rsid w:val="00613B9B"/>
    <w:rsid w:val="0061447B"/>
    <w:rsid w:val="00634570"/>
    <w:rsid w:val="006357D4"/>
    <w:rsid w:val="00643465"/>
    <w:rsid w:val="00645A28"/>
    <w:rsid w:val="006547E9"/>
    <w:rsid w:val="00654AD0"/>
    <w:rsid w:val="00656B3E"/>
    <w:rsid w:val="006644F1"/>
    <w:rsid w:val="00666374"/>
    <w:rsid w:val="00674858"/>
    <w:rsid w:val="00677965"/>
    <w:rsid w:val="00686815"/>
    <w:rsid w:val="0069323F"/>
    <w:rsid w:val="006942BF"/>
    <w:rsid w:val="00694A9E"/>
    <w:rsid w:val="006952E7"/>
    <w:rsid w:val="006A6212"/>
    <w:rsid w:val="006B05A0"/>
    <w:rsid w:val="006B1269"/>
    <w:rsid w:val="006B12E7"/>
    <w:rsid w:val="006C0ED7"/>
    <w:rsid w:val="006C13E3"/>
    <w:rsid w:val="006C251A"/>
    <w:rsid w:val="006D1BFA"/>
    <w:rsid w:val="006F2F07"/>
    <w:rsid w:val="006F3DF4"/>
    <w:rsid w:val="007023E4"/>
    <w:rsid w:val="00712F6C"/>
    <w:rsid w:val="0071475E"/>
    <w:rsid w:val="00717B81"/>
    <w:rsid w:val="00726032"/>
    <w:rsid w:val="00727E19"/>
    <w:rsid w:val="00733363"/>
    <w:rsid w:val="00733DEB"/>
    <w:rsid w:val="007369CD"/>
    <w:rsid w:val="00744ABA"/>
    <w:rsid w:val="007558B9"/>
    <w:rsid w:val="00756A2C"/>
    <w:rsid w:val="00766658"/>
    <w:rsid w:val="00770ED4"/>
    <w:rsid w:val="00774A17"/>
    <w:rsid w:val="0077566F"/>
    <w:rsid w:val="00776287"/>
    <w:rsid w:val="0078633E"/>
    <w:rsid w:val="00793F84"/>
    <w:rsid w:val="007A0884"/>
    <w:rsid w:val="007A091D"/>
    <w:rsid w:val="007A5A56"/>
    <w:rsid w:val="007B4E73"/>
    <w:rsid w:val="007C0744"/>
    <w:rsid w:val="007C094F"/>
    <w:rsid w:val="007C5B73"/>
    <w:rsid w:val="007C70C4"/>
    <w:rsid w:val="007D5760"/>
    <w:rsid w:val="007E3E67"/>
    <w:rsid w:val="007F3909"/>
    <w:rsid w:val="007F6CF8"/>
    <w:rsid w:val="00805A56"/>
    <w:rsid w:val="008119E6"/>
    <w:rsid w:val="00811CE6"/>
    <w:rsid w:val="0082192E"/>
    <w:rsid w:val="008256AD"/>
    <w:rsid w:val="008312C7"/>
    <w:rsid w:val="00841302"/>
    <w:rsid w:val="008431A1"/>
    <w:rsid w:val="008541FC"/>
    <w:rsid w:val="00854760"/>
    <w:rsid w:val="00857704"/>
    <w:rsid w:val="00860BAF"/>
    <w:rsid w:val="008638F1"/>
    <w:rsid w:val="00871F30"/>
    <w:rsid w:val="008855F8"/>
    <w:rsid w:val="008935BF"/>
    <w:rsid w:val="0089567C"/>
    <w:rsid w:val="008A16E5"/>
    <w:rsid w:val="008D49DA"/>
    <w:rsid w:val="008D7A57"/>
    <w:rsid w:val="008E18CD"/>
    <w:rsid w:val="008E7395"/>
    <w:rsid w:val="008E7BEC"/>
    <w:rsid w:val="008F79C9"/>
    <w:rsid w:val="00906804"/>
    <w:rsid w:val="00910CF7"/>
    <w:rsid w:val="00914229"/>
    <w:rsid w:val="009177FC"/>
    <w:rsid w:val="00926ADA"/>
    <w:rsid w:val="00934C90"/>
    <w:rsid w:val="00946DFB"/>
    <w:rsid w:val="00954BB8"/>
    <w:rsid w:val="00956012"/>
    <w:rsid w:val="00971529"/>
    <w:rsid w:val="00976AE4"/>
    <w:rsid w:val="009A3F42"/>
    <w:rsid w:val="009A6AC9"/>
    <w:rsid w:val="009C1E8B"/>
    <w:rsid w:val="009C362A"/>
    <w:rsid w:val="009D2DE3"/>
    <w:rsid w:val="009E149F"/>
    <w:rsid w:val="009F1946"/>
    <w:rsid w:val="009F1D47"/>
    <w:rsid w:val="009F3E60"/>
    <w:rsid w:val="009F4FCC"/>
    <w:rsid w:val="009F656D"/>
    <w:rsid w:val="009F6D04"/>
    <w:rsid w:val="00A12642"/>
    <w:rsid w:val="00A13E1E"/>
    <w:rsid w:val="00A15AD8"/>
    <w:rsid w:val="00A202B6"/>
    <w:rsid w:val="00A248BA"/>
    <w:rsid w:val="00A324D3"/>
    <w:rsid w:val="00A379F1"/>
    <w:rsid w:val="00A43056"/>
    <w:rsid w:val="00A4312B"/>
    <w:rsid w:val="00A54863"/>
    <w:rsid w:val="00A70AC1"/>
    <w:rsid w:val="00A734DC"/>
    <w:rsid w:val="00A83D1B"/>
    <w:rsid w:val="00A84048"/>
    <w:rsid w:val="00A8522B"/>
    <w:rsid w:val="00A928C1"/>
    <w:rsid w:val="00AA0318"/>
    <w:rsid w:val="00AA0456"/>
    <w:rsid w:val="00AA18E3"/>
    <w:rsid w:val="00AA417C"/>
    <w:rsid w:val="00AA684C"/>
    <w:rsid w:val="00AB0A3A"/>
    <w:rsid w:val="00AB17D6"/>
    <w:rsid w:val="00AB401A"/>
    <w:rsid w:val="00AC2FC2"/>
    <w:rsid w:val="00AC3325"/>
    <w:rsid w:val="00AC71AC"/>
    <w:rsid w:val="00AD0D18"/>
    <w:rsid w:val="00AD37A4"/>
    <w:rsid w:val="00AD6152"/>
    <w:rsid w:val="00AD7486"/>
    <w:rsid w:val="00AE24CF"/>
    <w:rsid w:val="00AE579D"/>
    <w:rsid w:val="00AE62F5"/>
    <w:rsid w:val="00B10C50"/>
    <w:rsid w:val="00B1309D"/>
    <w:rsid w:val="00B222C8"/>
    <w:rsid w:val="00B340F6"/>
    <w:rsid w:val="00B4004D"/>
    <w:rsid w:val="00B62452"/>
    <w:rsid w:val="00B65220"/>
    <w:rsid w:val="00B70475"/>
    <w:rsid w:val="00B718E3"/>
    <w:rsid w:val="00B7280F"/>
    <w:rsid w:val="00B83DA3"/>
    <w:rsid w:val="00B97886"/>
    <w:rsid w:val="00BA0E28"/>
    <w:rsid w:val="00BA4179"/>
    <w:rsid w:val="00BC6C21"/>
    <w:rsid w:val="00BD4380"/>
    <w:rsid w:val="00BD7562"/>
    <w:rsid w:val="00BD7CC3"/>
    <w:rsid w:val="00BE3045"/>
    <w:rsid w:val="00BF3E68"/>
    <w:rsid w:val="00C27A6C"/>
    <w:rsid w:val="00C35D53"/>
    <w:rsid w:val="00C36FF1"/>
    <w:rsid w:val="00C372C2"/>
    <w:rsid w:val="00C4343B"/>
    <w:rsid w:val="00C43D0E"/>
    <w:rsid w:val="00C45271"/>
    <w:rsid w:val="00C47BEC"/>
    <w:rsid w:val="00C56C38"/>
    <w:rsid w:val="00C654C0"/>
    <w:rsid w:val="00C74E61"/>
    <w:rsid w:val="00C86EAC"/>
    <w:rsid w:val="00C87334"/>
    <w:rsid w:val="00C91E3B"/>
    <w:rsid w:val="00C9765F"/>
    <w:rsid w:val="00CA77F3"/>
    <w:rsid w:val="00CB2F87"/>
    <w:rsid w:val="00CD20D8"/>
    <w:rsid w:val="00CE16AD"/>
    <w:rsid w:val="00CF5917"/>
    <w:rsid w:val="00D116AA"/>
    <w:rsid w:val="00D143B3"/>
    <w:rsid w:val="00D17264"/>
    <w:rsid w:val="00D207ED"/>
    <w:rsid w:val="00D23709"/>
    <w:rsid w:val="00D251C9"/>
    <w:rsid w:val="00D30119"/>
    <w:rsid w:val="00D30E90"/>
    <w:rsid w:val="00D35493"/>
    <w:rsid w:val="00D47F1C"/>
    <w:rsid w:val="00D505EF"/>
    <w:rsid w:val="00D507CB"/>
    <w:rsid w:val="00D83801"/>
    <w:rsid w:val="00D9201F"/>
    <w:rsid w:val="00D9516F"/>
    <w:rsid w:val="00DA521B"/>
    <w:rsid w:val="00DA5C93"/>
    <w:rsid w:val="00DA7FD5"/>
    <w:rsid w:val="00DC542D"/>
    <w:rsid w:val="00DD294E"/>
    <w:rsid w:val="00DE393D"/>
    <w:rsid w:val="00DE7A24"/>
    <w:rsid w:val="00DF5985"/>
    <w:rsid w:val="00E04A9E"/>
    <w:rsid w:val="00E26E49"/>
    <w:rsid w:val="00E27A21"/>
    <w:rsid w:val="00E3106B"/>
    <w:rsid w:val="00E3584F"/>
    <w:rsid w:val="00E40CB9"/>
    <w:rsid w:val="00E45825"/>
    <w:rsid w:val="00E56FC9"/>
    <w:rsid w:val="00E57062"/>
    <w:rsid w:val="00E62B31"/>
    <w:rsid w:val="00E66B49"/>
    <w:rsid w:val="00E87855"/>
    <w:rsid w:val="00E92EE5"/>
    <w:rsid w:val="00E96D29"/>
    <w:rsid w:val="00EB0B4F"/>
    <w:rsid w:val="00EB4FEB"/>
    <w:rsid w:val="00EC4EF3"/>
    <w:rsid w:val="00EC7FA6"/>
    <w:rsid w:val="00ED3520"/>
    <w:rsid w:val="00EE04AB"/>
    <w:rsid w:val="00EE1453"/>
    <w:rsid w:val="00EF3DB6"/>
    <w:rsid w:val="00F00F95"/>
    <w:rsid w:val="00F02108"/>
    <w:rsid w:val="00F07509"/>
    <w:rsid w:val="00F1204B"/>
    <w:rsid w:val="00F23C88"/>
    <w:rsid w:val="00F23E32"/>
    <w:rsid w:val="00F37474"/>
    <w:rsid w:val="00F376DE"/>
    <w:rsid w:val="00F444F7"/>
    <w:rsid w:val="00F45F19"/>
    <w:rsid w:val="00F57A75"/>
    <w:rsid w:val="00F60B89"/>
    <w:rsid w:val="00F73312"/>
    <w:rsid w:val="00F76C0B"/>
    <w:rsid w:val="00F8674A"/>
    <w:rsid w:val="00FA012F"/>
    <w:rsid w:val="00FA30CA"/>
    <w:rsid w:val="00FB14A0"/>
    <w:rsid w:val="00FC0191"/>
    <w:rsid w:val="00FD1A70"/>
    <w:rsid w:val="00FE51F0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paragraph" w:styleId="a5">
    <w:name w:val="Body Text Indent"/>
    <w:basedOn w:val="a"/>
    <w:link w:val="a6"/>
    <w:uiPriority w:val="99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119E6"/>
    <w:rPr>
      <w:sz w:val="22"/>
      <w:szCs w:val="22"/>
    </w:rPr>
  </w:style>
  <w:style w:type="paragraph" w:styleId="3">
    <w:name w:val="Body Text 3"/>
    <w:basedOn w:val="a"/>
    <w:link w:val="30"/>
    <w:unhideWhenUsed/>
    <w:rsid w:val="007D5760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D5760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D5760"/>
    <w:pPr>
      <w:ind w:left="720"/>
    </w:pPr>
    <w:rPr>
      <w:rFonts w:eastAsia="Times New Roman" w:cs="Calibri"/>
      <w:lang w:eastAsia="ru-RU"/>
    </w:rPr>
  </w:style>
  <w:style w:type="paragraph" w:customStyle="1" w:styleId="ab">
    <w:name w:val="Базовый"/>
    <w:rsid w:val="007D5760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  <w:sz w:val="24"/>
      <w:szCs w:val="24"/>
      <w:lang w:eastAsia="ru-RU"/>
    </w:rPr>
  </w:style>
  <w:style w:type="paragraph" w:styleId="ac">
    <w:name w:val="No Spacing"/>
    <w:uiPriority w:val="99"/>
    <w:qFormat/>
    <w:rsid w:val="007D5760"/>
    <w:pPr>
      <w:widowControl w:val="0"/>
    </w:pPr>
    <w:rPr>
      <w:rFonts w:ascii="Times New Roman" w:eastAsia="Times New Roman" w:hAnsi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5760"/>
  </w:style>
  <w:style w:type="paragraph" w:styleId="ad">
    <w:name w:val="Normal (Web)"/>
    <w:basedOn w:val="a"/>
    <w:uiPriority w:val="99"/>
    <w:unhideWhenUsed/>
    <w:rsid w:val="007D5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7D57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576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3">
    <w:name w:val="Нет списка2"/>
    <w:next w:val="a2"/>
    <w:uiPriority w:val="99"/>
    <w:semiHidden/>
    <w:unhideWhenUsed/>
    <w:rsid w:val="007D5760"/>
  </w:style>
  <w:style w:type="paragraph" w:customStyle="1" w:styleId="ae">
    <w:name w:val="Содержимое таблицы"/>
    <w:basedOn w:val="a"/>
    <w:rsid w:val="007D576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902D5F-96CE-4717-90AB-E0B43F3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Иващенко Ирина Владимировна</cp:lastModifiedBy>
  <cp:revision>49</cp:revision>
  <cp:lastPrinted>2019-04-08T10:57:00Z</cp:lastPrinted>
  <dcterms:created xsi:type="dcterms:W3CDTF">2015-01-14T14:25:00Z</dcterms:created>
  <dcterms:modified xsi:type="dcterms:W3CDTF">2019-04-09T11:26:00Z</dcterms:modified>
</cp:coreProperties>
</file>